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8B3" w:rsidRDefault="00140EA9" w:rsidP="0069551D">
      <w:pPr>
        <w:spacing w:line="340" w:lineRule="exact"/>
        <w:jc w:val="center"/>
        <w:rPr>
          <w:rFonts w:ascii="HG丸ｺﾞｼｯｸM-PRO" w:eastAsia="HG丸ｺﾞｼｯｸM-PRO" w:hAnsi="HG丸ｺﾞｼｯｸM-PRO"/>
          <w:szCs w:val="21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Cs w:val="21"/>
        </w:rPr>
        <w:t>平成29年度　大阪府堺市保健医療協議会</w:t>
      </w:r>
    </w:p>
    <w:p w:rsidR="006537A8" w:rsidRPr="000D4499" w:rsidRDefault="00D079F8" w:rsidP="0069551D">
      <w:pPr>
        <w:spacing w:line="340" w:lineRule="exact"/>
        <w:jc w:val="center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</w:t>
      </w:r>
      <w:r w:rsidR="000448B3">
        <w:rPr>
          <w:rFonts w:ascii="HG丸ｺﾞｼｯｸM-PRO" w:eastAsia="HG丸ｺﾞｼｯｸM-PRO" w:hAnsi="HG丸ｺﾞｼｯｸM-PRO" w:hint="eastAsia"/>
          <w:szCs w:val="21"/>
        </w:rPr>
        <w:t>第2回　在宅医療・ターミナルケア</w:t>
      </w:r>
      <w:r>
        <w:rPr>
          <w:rFonts w:ascii="HG丸ｺﾞｼｯｸM-PRO" w:eastAsia="HG丸ｺﾞｼｯｸM-PRO" w:hAnsi="HG丸ｺﾞｼｯｸM-PRO" w:hint="eastAsia"/>
          <w:szCs w:val="21"/>
        </w:rPr>
        <w:t>部会）</w:t>
      </w:r>
      <w:r w:rsidR="001926E7" w:rsidRPr="000D4499">
        <w:rPr>
          <w:rFonts w:ascii="HG丸ｺﾞｼｯｸM-PRO" w:eastAsia="HG丸ｺﾞｼｯｸM-PRO" w:hAnsi="HG丸ｺﾞｼｯｸM-PRO" w:hint="eastAsia"/>
          <w:szCs w:val="21"/>
        </w:rPr>
        <w:t>議事</w:t>
      </w:r>
      <w:r w:rsidR="006537A8" w:rsidRPr="000D4499">
        <w:rPr>
          <w:rFonts w:ascii="HG丸ｺﾞｼｯｸM-PRO" w:eastAsia="HG丸ｺﾞｼｯｸM-PRO" w:hAnsi="HG丸ｺﾞｼｯｸM-PRO" w:hint="eastAsia"/>
          <w:szCs w:val="21"/>
        </w:rPr>
        <w:t>概要</w:t>
      </w:r>
    </w:p>
    <w:p w:rsidR="006537A8" w:rsidRPr="000D4499" w:rsidRDefault="00C30990" w:rsidP="000D4499">
      <w:pPr>
        <w:spacing w:line="340" w:lineRule="exact"/>
        <w:ind w:firstLineChars="1500" w:firstLine="3402"/>
        <w:rPr>
          <w:rFonts w:ascii="HG丸ｺﾞｼｯｸM-PRO" w:eastAsia="HG丸ｺﾞｼｯｸM-PRO" w:hAnsi="HG丸ｺﾞｼｯｸM-PRO"/>
          <w:szCs w:val="21"/>
        </w:rPr>
      </w:pPr>
      <w:r w:rsidRPr="000D4499">
        <w:rPr>
          <w:rFonts w:ascii="HG丸ｺﾞｼｯｸM-PRO" w:eastAsia="HG丸ｺﾞｼｯｸM-PRO" w:hAnsi="HG丸ｺﾞｼｯｸM-PRO" w:hint="eastAsia"/>
          <w:szCs w:val="21"/>
        </w:rPr>
        <w:t>日時：平成２９</w:t>
      </w:r>
      <w:r w:rsidR="006537A8" w:rsidRPr="000D4499">
        <w:rPr>
          <w:rFonts w:ascii="HG丸ｺﾞｼｯｸM-PRO" w:eastAsia="HG丸ｺﾞｼｯｸM-PRO" w:hAnsi="HG丸ｺﾞｼｯｸM-PRO" w:hint="eastAsia"/>
          <w:szCs w:val="21"/>
        </w:rPr>
        <w:t>年</w:t>
      </w:r>
      <w:r w:rsidR="0022185C">
        <w:rPr>
          <w:rFonts w:ascii="HG丸ｺﾞｼｯｸM-PRO" w:eastAsia="HG丸ｺﾞｼｯｸM-PRO" w:hAnsi="HG丸ｺﾞｼｯｸM-PRO" w:hint="eastAsia"/>
          <w:szCs w:val="21"/>
        </w:rPr>
        <w:t>１１</w:t>
      </w:r>
      <w:r w:rsidR="006537A8" w:rsidRPr="000D4499">
        <w:rPr>
          <w:rFonts w:ascii="HG丸ｺﾞｼｯｸM-PRO" w:eastAsia="HG丸ｺﾞｼｯｸM-PRO" w:hAnsi="HG丸ｺﾞｼｯｸM-PRO" w:hint="eastAsia"/>
          <w:szCs w:val="21"/>
        </w:rPr>
        <w:t>月</w:t>
      </w:r>
      <w:r w:rsidR="000448B3">
        <w:rPr>
          <w:rFonts w:ascii="HG丸ｺﾞｼｯｸM-PRO" w:eastAsia="HG丸ｺﾞｼｯｸM-PRO" w:hAnsi="HG丸ｺﾞｼｯｸM-PRO" w:hint="eastAsia"/>
          <w:szCs w:val="21"/>
        </w:rPr>
        <w:t>１６</w:t>
      </w:r>
      <w:r w:rsidR="006537A8" w:rsidRPr="000D4499">
        <w:rPr>
          <w:rFonts w:ascii="HG丸ｺﾞｼｯｸM-PRO" w:eastAsia="HG丸ｺﾞｼｯｸM-PRO" w:hAnsi="HG丸ｺﾞｼｯｸM-PRO" w:hint="eastAsia"/>
          <w:szCs w:val="21"/>
        </w:rPr>
        <w:t>日（</w:t>
      </w:r>
      <w:r w:rsidR="000448B3">
        <w:rPr>
          <w:rFonts w:ascii="HG丸ｺﾞｼｯｸM-PRO" w:eastAsia="HG丸ｺﾞｼｯｸM-PRO" w:hAnsi="HG丸ｺﾞｼｯｸM-PRO" w:hint="eastAsia"/>
          <w:szCs w:val="21"/>
        </w:rPr>
        <w:t>木</w:t>
      </w:r>
      <w:r w:rsidR="006537A8" w:rsidRPr="000D4499">
        <w:rPr>
          <w:rFonts w:ascii="HG丸ｺﾞｼｯｸM-PRO" w:eastAsia="HG丸ｺﾞｼｯｸM-PRO" w:hAnsi="HG丸ｺﾞｼｯｸM-PRO" w:hint="eastAsia"/>
          <w:szCs w:val="21"/>
        </w:rPr>
        <w:t>）</w:t>
      </w:r>
      <w:r w:rsidR="00D079F8">
        <w:rPr>
          <w:rFonts w:ascii="HG丸ｺﾞｼｯｸM-PRO" w:eastAsia="HG丸ｺﾞｼｯｸM-PRO" w:hAnsi="HG丸ｺﾞｼｯｸM-PRO" w:hint="eastAsia"/>
          <w:szCs w:val="21"/>
        </w:rPr>
        <w:t>14:00～</w:t>
      </w:r>
      <w:r w:rsidR="000448B3">
        <w:rPr>
          <w:rFonts w:ascii="HG丸ｺﾞｼｯｸM-PRO" w:eastAsia="HG丸ｺﾞｼｯｸM-PRO" w:hAnsi="HG丸ｺﾞｼｯｸM-PRO" w:hint="eastAsia"/>
          <w:szCs w:val="21"/>
        </w:rPr>
        <w:t>15:10</w:t>
      </w:r>
    </w:p>
    <w:p w:rsidR="006537A8" w:rsidRDefault="006537A8" w:rsidP="003F0326">
      <w:pPr>
        <w:spacing w:line="340" w:lineRule="exact"/>
        <w:ind w:firstLineChars="1500" w:firstLine="3402"/>
        <w:rPr>
          <w:rFonts w:ascii="HG丸ｺﾞｼｯｸM-PRO" w:eastAsia="HG丸ｺﾞｼｯｸM-PRO" w:hAnsi="HG丸ｺﾞｼｯｸM-PRO"/>
          <w:szCs w:val="21"/>
        </w:rPr>
      </w:pPr>
      <w:r w:rsidRPr="000D4499">
        <w:rPr>
          <w:rFonts w:ascii="HG丸ｺﾞｼｯｸM-PRO" w:eastAsia="HG丸ｺﾞｼｯｸM-PRO" w:hAnsi="HG丸ｺﾞｼｯｸM-PRO" w:hint="eastAsia"/>
          <w:szCs w:val="21"/>
        </w:rPr>
        <w:t>場所：</w:t>
      </w:r>
      <w:r w:rsidR="008D5350" w:rsidRPr="000D4499">
        <w:rPr>
          <w:rFonts w:ascii="HG丸ｺﾞｼｯｸM-PRO" w:eastAsia="HG丸ｺﾞｼｯｸM-PRO" w:hAnsi="HG丸ｺﾞｼｯｸM-PRO" w:hint="eastAsia"/>
          <w:szCs w:val="21"/>
        </w:rPr>
        <w:t>堺市役所　本館</w:t>
      </w:r>
      <w:r w:rsidR="000448B3">
        <w:rPr>
          <w:rFonts w:ascii="HG丸ｺﾞｼｯｸM-PRO" w:eastAsia="HG丸ｺﾞｼｯｸM-PRO" w:hAnsi="HG丸ｺﾞｼｯｸM-PRO" w:hint="eastAsia"/>
          <w:szCs w:val="21"/>
        </w:rPr>
        <w:t>地下１</w:t>
      </w:r>
      <w:r w:rsidR="008D5350" w:rsidRPr="000D4499">
        <w:rPr>
          <w:rFonts w:ascii="HG丸ｺﾞｼｯｸM-PRO" w:eastAsia="HG丸ｺﾞｼｯｸM-PRO" w:hAnsi="HG丸ｺﾞｼｯｸM-PRO" w:hint="eastAsia"/>
          <w:szCs w:val="21"/>
        </w:rPr>
        <w:t xml:space="preserve">階　</w:t>
      </w:r>
      <w:r w:rsidR="000448B3">
        <w:rPr>
          <w:rFonts w:ascii="HG丸ｺﾞｼｯｸM-PRO" w:eastAsia="HG丸ｺﾞｼｯｸM-PRO" w:hAnsi="HG丸ｺﾞｼｯｸM-PRO" w:hint="eastAsia"/>
          <w:szCs w:val="21"/>
        </w:rPr>
        <w:t>多目的</w:t>
      </w:r>
      <w:r w:rsidR="00140EA9">
        <w:rPr>
          <w:rFonts w:ascii="HG丸ｺﾞｼｯｸM-PRO" w:eastAsia="HG丸ｺﾞｼｯｸM-PRO" w:hAnsi="HG丸ｺﾞｼｯｸM-PRO" w:hint="eastAsia"/>
          <w:szCs w:val="21"/>
        </w:rPr>
        <w:t>室</w:t>
      </w:r>
      <w:r w:rsidR="00AA6E1D" w:rsidRPr="000D4499">
        <w:rPr>
          <w:rFonts w:ascii="HG丸ｺﾞｼｯｸM-PRO" w:eastAsia="HG丸ｺﾞｼｯｸM-PRO" w:hAnsi="HG丸ｺﾞｼｯｸM-PRO" w:hint="eastAsia"/>
          <w:szCs w:val="21"/>
        </w:rPr>
        <w:t xml:space="preserve"> </w:t>
      </w:r>
    </w:p>
    <w:p w:rsidR="003F0326" w:rsidRPr="003F0326" w:rsidRDefault="003F0326" w:rsidP="003F0326">
      <w:pPr>
        <w:spacing w:line="340" w:lineRule="exact"/>
        <w:ind w:firstLineChars="1500" w:firstLine="3402"/>
        <w:rPr>
          <w:rFonts w:ascii="HG丸ｺﾞｼｯｸM-PRO" w:eastAsia="HG丸ｺﾞｼｯｸM-PRO" w:hAnsi="HG丸ｺﾞｼｯｸM-PRO"/>
          <w:szCs w:val="21"/>
        </w:rPr>
      </w:pPr>
    </w:p>
    <w:p w:rsidR="000448B3" w:rsidRDefault="006537A8" w:rsidP="0069551D">
      <w:pPr>
        <w:spacing w:line="340" w:lineRule="exact"/>
        <w:rPr>
          <w:rFonts w:ascii="HG丸ｺﾞｼｯｸM-PRO" w:eastAsia="HG丸ｺﾞｼｯｸM-PRO" w:hAnsi="HG丸ｺﾞｼｯｸM-PRO"/>
          <w:szCs w:val="21"/>
        </w:rPr>
      </w:pPr>
      <w:r w:rsidRPr="000D4499">
        <w:rPr>
          <w:rFonts w:ascii="HG丸ｺﾞｼｯｸM-PRO" w:eastAsia="HG丸ｺﾞｼｯｸM-PRO" w:hAnsi="HG丸ｺﾞｼｯｸM-PRO" w:hint="eastAsia"/>
          <w:szCs w:val="21"/>
        </w:rPr>
        <w:t>■議題</w:t>
      </w:r>
      <w:r w:rsidR="00BE4780" w:rsidRPr="000D4499">
        <w:rPr>
          <w:rFonts w:ascii="HG丸ｺﾞｼｯｸM-PRO" w:eastAsia="HG丸ｺﾞｼｯｸM-PRO" w:hAnsi="HG丸ｺﾞｼｯｸM-PRO" w:hint="eastAsia"/>
          <w:szCs w:val="21"/>
        </w:rPr>
        <w:t>１</w:t>
      </w:r>
      <w:r w:rsidRPr="000D4499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448B3" w:rsidRPr="000D4499">
        <w:rPr>
          <w:rFonts w:ascii="HG丸ｺﾞｼｯｸM-PRO" w:eastAsia="HG丸ｺﾞｼｯｸM-PRO" w:hAnsi="HG丸ｺﾞｼｯｸM-PRO" w:hint="eastAsia"/>
          <w:szCs w:val="21"/>
        </w:rPr>
        <w:t>「</w:t>
      </w:r>
      <w:r w:rsidR="000448B3">
        <w:rPr>
          <w:rFonts w:ascii="HG丸ｺﾞｼｯｸM-PRO" w:eastAsia="HG丸ｺﾞｼｯｸM-PRO" w:hAnsi="HG丸ｺﾞｼｯｸM-PRO" w:hint="eastAsia"/>
          <w:szCs w:val="21"/>
        </w:rPr>
        <w:t>第6次大阪府保健医療計画（堺市圏域版）の評価</w:t>
      </w:r>
      <w:r w:rsidR="000448B3" w:rsidRPr="000D4499">
        <w:rPr>
          <w:rFonts w:ascii="HG丸ｺﾞｼｯｸM-PRO" w:eastAsia="HG丸ｺﾞｼｯｸM-PRO" w:hAnsi="HG丸ｺﾞｼｯｸM-PRO" w:hint="eastAsia"/>
          <w:szCs w:val="21"/>
        </w:rPr>
        <w:t>について」</w:t>
      </w:r>
    </w:p>
    <w:p w:rsidR="00BE4780" w:rsidRPr="000D4499" w:rsidRDefault="00BE4780" w:rsidP="0069551D">
      <w:pPr>
        <w:spacing w:line="340" w:lineRule="exact"/>
        <w:rPr>
          <w:rFonts w:ascii="HG丸ｺﾞｼｯｸM-PRO" w:eastAsia="HG丸ｺﾞｼｯｸM-PRO" w:hAnsi="HG丸ｺﾞｼｯｸM-PRO"/>
          <w:szCs w:val="21"/>
        </w:rPr>
      </w:pPr>
      <w:r w:rsidRPr="000D4499">
        <w:rPr>
          <w:rFonts w:ascii="HG丸ｺﾞｼｯｸM-PRO" w:eastAsia="HG丸ｺﾞｼｯｸM-PRO" w:hAnsi="HG丸ｺﾞｼｯｸM-PRO" w:hint="eastAsia"/>
          <w:szCs w:val="21"/>
        </w:rPr>
        <w:t xml:space="preserve">■議題２　</w:t>
      </w:r>
      <w:r w:rsidR="000448B3" w:rsidRPr="004772EC">
        <w:rPr>
          <w:rFonts w:ascii="HG丸ｺﾞｼｯｸM-PRO" w:eastAsia="HG丸ｺﾞｼｯｸM-PRO" w:hAnsi="HG丸ｺﾞｼｯｸM-PRO" w:hint="eastAsia"/>
          <w:szCs w:val="21"/>
        </w:rPr>
        <w:t>「第7次大阪府保健医療計画</w:t>
      </w:r>
      <w:r w:rsidR="000448B3">
        <w:rPr>
          <w:rFonts w:ascii="HG丸ｺﾞｼｯｸM-PRO" w:eastAsia="HG丸ｺﾞｼｯｸM-PRO" w:hAnsi="HG丸ｺﾞｼｯｸM-PRO" w:hint="eastAsia"/>
          <w:szCs w:val="21"/>
        </w:rPr>
        <w:t>（府域版）の策定</w:t>
      </w:r>
      <w:r w:rsidR="000448B3" w:rsidRPr="004772EC">
        <w:rPr>
          <w:rFonts w:ascii="HG丸ｺﾞｼｯｸM-PRO" w:eastAsia="HG丸ｺﾞｼｯｸM-PRO" w:hAnsi="HG丸ｺﾞｼｯｸM-PRO" w:hint="eastAsia"/>
          <w:szCs w:val="21"/>
        </w:rPr>
        <w:t>について</w:t>
      </w:r>
      <w:r w:rsidR="000448B3">
        <w:rPr>
          <w:rFonts w:ascii="HG丸ｺﾞｼｯｸM-PRO" w:eastAsia="HG丸ｺﾞｼｯｸM-PRO" w:hAnsi="HG丸ｺﾞｼｯｸM-PRO" w:hint="eastAsia"/>
          <w:szCs w:val="21"/>
        </w:rPr>
        <w:t>」</w:t>
      </w:r>
    </w:p>
    <w:p w:rsidR="005D3D02" w:rsidRPr="004772EC" w:rsidRDefault="0022185C" w:rsidP="000D4499">
      <w:pPr>
        <w:spacing w:line="34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■議題３　</w:t>
      </w:r>
      <w:r w:rsidR="00B504A7">
        <w:rPr>
          <w:rFonts w:ascii="HG丸ｺﾞｼｯｸM-PRO" w:eastAsia="HG丸ｺﾞｼｯｸM-PRO" w:hAnsi="HG丸ｺﾞｼｯｸM-PRO" w:hint="eastAsia"/>
          <w:szCs w:val="21"/>
        </w:rPr>
        <w:t>「</w:t>
      </w:r>
      <w:r w:rsidR="000448B3">
        <w:rPr>
          <w:rFonts w:ascii="HG丸ｺﾞｼｯｸM-PRO" w:eastAsia="HG丸ｺﾞｼｯｸM-PRO" w:hAnsi="HG丸ｺﾞｼｯｸM-PRO" w:hint="eastAsia"/>
          <w:szCs w:val="21"/>
        </w:rPr>
        <w:t>在宅医療等の需要算定について</w:t>
      </w:r>
      <w:r w:rsidR="00B504A7">
        <w:rPr>
          <w:rFonts w:ascii="HG丸ｺﾞｼｯｸM-PRO" w:eastAsia="HG丸ｺﾞｼｯｸM-PRO" w:hAnsi="HG丸ｺﾞｼｯｸM-PRO" w:hint="eastAsia"/>
          <w:szCs w:val="21"/>
        </w:rPr>
        <w:t>」</w:t>
      </w:r>
    </w:p>
    <w:p w:rsidR="000448B3" w:rsidRDefault="0022185C" w:rsidP="000D4499">
      <w:pPr>
        <w:spacing w:line="34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■議題４</w:t>
      </w:r>
      <w:r w:rsidR="00140EA9" w:rsidRPr="004772EC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448B3" w:rsidRPr="004772EC">
        <w:rPr>
          <w:rFonts w:ascii="HG丸ｺﾞｼｯｸM-PRO" w:eastAsia="HG丸ｺﾞｼｯｸM-PRO" w:hAnsi="HG丸ｺﾞｼｯｸM-PRO" w:hint="eastAsia"/>
          <w:szCs w:val="21"/>
        </w:rPr>
        <w:t>「第7次大阪府保健医療計画</w:t>
      </w:r>
      <w:r w:rsidR="000448B3">
        <w:rPr>
          <w:rFonts w:ascii="HG丸ｺﾞｼｯｸM-PRO" w:eastAsia="HG丸ｺﾞｼｯｸM-PRO" w:hAnsi="HG丸ｺﾞｼｯｸM-PRO" w:hint="eastAsia"/>
          <w:szCs w:val="21"/>
        </w:rPr>
        <w:t>（堺市圏域版）の策定</w:t>
      </w:r>
      <w:r w:rsidR="000448B3" w:rsidRPr="004772EC">
        <w:rPr>
          <w:rFonts w:ascii="HG丸ｺﾞｼｯｸM-PRO" w:eastAsia="HG丸ｺﾞｼｯｸM-PRO" w:hAnsi="HG丸ｺﾞｼｯｸM-PRO" w:hint="eastAsia"/>
          <w:szCs w:val="21"/>
        </w:rPr>
        <w:t>について</w:t>
      </w:r>
      <w:r w:rsidR="000448B3">
        <w:rPr>
          <w:rFonts w:ascii="HG丸ｺﾞｼｯｸM-PRO" w:eastAsia="HG丸ｺﾞｼｯｸM-PRO" w:hAnsi="HG丸ｺﾞｼｯｸM-PRO" w:hint="eastAsia"/>
          <w:szCs w:val="21"/>
        </w:rPr>
        <w:t>」</w:t>
      </w:r>
    </w:p>
    <w:p w:rsidR="00140EA9" w:rsidRPr="004772EC" w:rsidRDefault="000448B3" w:rsidP="000448B3">
      <w:pPr>
        <w:spacing w:line="34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■議題５　</w:t>
      </w:r>
      <w:r w:rsidR="00140EA9" w:rsidRPr="004772EC">
        <w:rPr>
          <w:rFonts w:ascii="HG丸ｺﾞｼｯｸM-PRO" w:eastAsia="HG丸ｺﾞｼｯｸM-PRO" w:hAnsi="HG丸ｺﾞｼｯｸM-PRO" w:hint="eastAsia"/>
          <w:szCs w:val="21"/>
        </w:rPr>
        <w:t>「その他」</w:t>
      </w:r>
    </w:p>
    <w:p w:rsidR="00E85D29" w:rsidRPr="004772EC" w:rsidRDefault="00E85D29" w:rsidP="00E85D29">
      <w:pPr>
        <w:ind w:firstLineChars="100" w:firstLine="227"/>
        <w:jc w:val="center"/>
        <w:rPr>
          <w:rFonts w:ascii="HG丸ｺﾞｼｯｸM-PRO" w:eastAsia="HG丸ｺﾞｼｯｸM-PRO" w:hAnsi="HG丸ｺﾞｼｯｸM-PRO"/>
          <w:szCs w:val="21"/>
        </w:rPr>
      </w:pPr>
      <w:r w:rsidRPr="004772EC">
        <w:rPr>
          <w:rFonts w:ascii="HG丸ｺﾞｼｯｸM-PRO" w:eastAsia="HG丸ｺﾞｼｯｸM-PRO" w:hAnsi="HG丸ｺﾞｼｯｸM-PRO" w:hint="eastAsia"/>
          <w:szCs w:val="21"/>
        </w:rPr>
        <w:t>&lt;大阪府堺市保健医療協議会事務局より資料説明&gt;</w:t>
      </w:r>
    </w:p>
    <w:p w:rsidR="000B6B09" w:rsidRDefault="00C65D03" w:rsidP="006D6CF3">
      <w:pPr>
        <w:ind w:firstLineChars="100" w:firstLine="228"/>
        <w:rPr>
          <w:rFonts w:ascii="HG丸ｺﾞｼｯｸM-PRO" w:eastAsia="HG丸ｺﾞｼｯｸM-PRO" w:hAnsi="HG丸ｺﾞｼｯｸM-PRO"/>
          <w:b/>
          <w:szCs w:val="21"/>
        </w:rPr>
      </w:pPr>
      <w:r w:rsidRPr="004772EC">
        <w:rPr>
          <w:rFonts w:ascii="HG丸ｺﾞｼｯｸM-PRO" w:eastAsia="HG丸ｺﾞｼｯｸM-PRO" w:hAnsi="HG丸ｺﾞｼｯｸM-PRO" w:hint="eastAsia"/>
          <w:b/>
          <w:szCs w:val="21"/>
        </w:rPr>
        <w:t>（主な質問・意見等）</w:t>
      </w:r>
    </w:p>
    <w:p w:rsidR="00454712" w:rsidRPr="00AB717F" w:rsidRDefault="00454712" w:rsidP="00454712">
      <w:pPr>
        <w:ind w:left="227" w:hangingChars="100" w:hanging="227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AB717F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○</w:t>
      </w:r>
      <w:r w:rsidR="008F4DF7" w:rsidRPr="00AB717F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第6次大阪府保健医療計画最終評価シートの（在宅医療）欄の</w:t>
      </w:r>
      <w:r w:rsidR="008A6930" w:rsidRPr="00AB717F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策定後の</w:t>
      </w:r>
      <w:r w:rsidR="008F4DF7" w:rsidRPr="00AB717F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取り組みで</w:t>
      </w:r>
      <w:r w:rsidR="008A6930" w:rsidRPr="00AB717F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「</w:t>
      </w:r>
      <w:r w:rsidR="008F4DF7" w:rsidRPr="00AB717F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医療機関との連携</w:t>
      </w:r>
      <w:r w:rsidR="008A6930" w:rsidRPr="00AB717F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」で</w:t>
      </w:r>
      <w:r w:rsidR="008F4DF7" w:rsidRPr="00AB717F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、産後に支援の必要な方に、</w:t>
      </w:r>
      <w:r w:rsidR="008A6930" w:rsidRPr="00AB717F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「</w:t>
      </w:r>
      <w:r w:rsidRPr="00AB717F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要養育支援者情報提供</w:t>
      </w:r>
      <w:r w:rsidR="008A6930" w:rsidRPr="00AB717F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」</w:t>
      </w:r>
      <w:r w:rsidRPr="00AB717F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があるが、在宅医療に当てはまることなのか。</w:t>
      </w:r>
    </w:p>
    <w:p w:rsidR="003C48D1" w:rsidRPr="00AB717F" w:rsidRDefault="003C48D1" w:rsidP="008A6930">
      <w:pPr>
        <w:ind w:left="227" w:hangingChars="100" w:hanging="227"/>
        <w:rPr>
          <w:rFonts w:ascii="HG丸ｺﾞｼｯｸM-PRO" w:eastAsia="HG丸ｺﾞｼｯｸM-PRO" w:hAnsi="HG丸ｺﾞｼｯｸM-PRO"/>
          <w:color w:val="000000" w:themeColor="text1"/>
        </w:rPr>
      </w:pPr>
      <w:r w:rsidRPr="00AB717F">
        <w:rPr>
          <w:rFonts w:ascii="HG丸ｺﾞｼｯｸM-PRO" w:eastAsia="HG丸ｺﾞｼｯｸM-PRO" w:hAnsi="HG丸ｺﾞｼｯｸM-PRO" w:hint="eastAsia"/>
          <w:color w:val="000000" w:themeColor="text1"/>
        </w:rPr>
        <w:t>○前回、同部会において在宅訪問診療を行っている診療所数</w:t>
      </w:r>
      <w:r w:rsidR="00823667" w:rsidRPr="00AB717F">
        <w:rPr>
          <w:rFonts w:ascii="HG丸ｺﾞｼｯｸM-PRO" w:eastAsia="HG丸ｺﾞｼｯｸM-PRO" w:hAnsi="HG丸ｺﾞｼｯｸM-PRO" w:hint="eastAsia"/>
          <w:color w:val="000000" w:themeColor="text1"/>
        </w:rPr>
        <w:t>の</w:t>
      </w:r>
      <w:r w:rsidRPr="00AB717F">
        <w:rPr>
          <w:rFonts w:ascii="HG丸ｺﾞｼｯｸM-PRO" w:eastAsia="HG丸ｺﾞｼｯｸM-PRO" w:hAnsi="HG丸ｺﾞｼｯｸM-PRO" w:hint="eastAsia"/>
          <w:color w:val="000000" w:themeColor="text1"/>
        </w:rPr>
        <w:t>差異</w:t>
      </w:r>
      <w:r w:rsidR="00823667" w:rsidRPr="00AB717F">
        <w:rPr>
          <w:rFonts w:ascii="HG丸ｺﾞｼｯｸM-PRO" w:eastAsia="HG丸ｺﾞｼｯｸM-PRO" w:hAnsi="HG丸ｺﾞｼｯｸM-PRO" w:hint="eastAsia"/>
          <w:color w:val="000000" w:themeColor="text1"/>
        </w:rPr>
        <w:t>についての状況は。</w:t>
      </w:r>
    </w:p>
    <w:p w:rsidR="00995251" w:rsidRPr="00AB717F" w:rsidRDefault="00995251" w:rsidP="00ED7193">
      <w:pPr>
        <w:ind w:left="227" w:hangingChars="100" w:hanging="227"/>
        <w:rPr>
          <w:rFonts w:ascii="HG丸ｺﾞｼｯｸM-PRO" w:eastAsia="HG丸ｺﾞｼｯｸM-PRO" w:hAnsi="HG丸ｺﾞｼｯｸM-PRO"/>
          <w:color w:val="000000" w:themeColor="text1"/>
          <w:kern w:val="0"/>
          <w:szCs w:val="21"/>
        </w:rPr>
      </w:pPr>
      <w:r w:rsidRPr="00AB717F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○在宅医療</w:t>
      </w:r>
      <w:r w:rsidR="00ED7193" w:rsidRPr="00AB717F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等の需要算定については、2025年に向けて病床の機能分化、高齢化が進行することにより、堺市医療圏の在宅医療、介護サービスの需要見込等に対し在宅医療を</w:t>
      </w:r>
      <w:r w:rsidR="000A7051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どのように</w:t>
      </w:r>
      <w:r w:rsidR="00ED7193" w:rsidRPr="00AB717F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対応していくかということである。</w:t>
      </w:r>
    </w:p>
    <w:p w:rsidR="003C1808" w:rsidRPr="00AB717F" w:rsidRDefault="003C1808" w:rsidP="00ED7193">
      <w:pPr>
        <w:ind w:left="227" w:hangingChars="100" w:hanging="227"/>
        <w:rPr>
          <w:rFonts w:ascii="HG丸ｺﾞｼｯｸM-PRO" w:eastAsia="HG丸ｺﾞｼｯｸM-PRO" w:hAnsi="HG丸ｺﾞｼｯｸM-PRO"/>
          <w:color w:val="000000" w:themeColor="text1"/>
          <w:kern w:val="0"/>
          <w:szCs w:val="21"/>
        </w:rPr>
      </w:pPr>
      <w:r w:rsidRPr="00AB717F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○介護医療院とは具体的にはどのようなイメージになるのか。</w:t>
      </w:r>
    </w:p>
    <w:p w:rsidR="0098580D" w:rsidRPr="00AB717F" w:rsidRDefault="0098580D" w:rsidP="002E3185">
      <w:pPr>
        <w:ind w:left="227" w:hangingChars="100" w:hanging="227"/>
        <w:rPr>
          <w:rFonts w:ascii="HG丸ｺﾞｼｯｸM-PRO" w:eastAsia="HG丸ｺﾞｼｯｸM-PRO" w:hAnsi="HG丸ｺﾞｼｯｸM-PRO"/>
          <w:color w:val="000000" w:themeColor="text1"/>
          <w:kern w:val="0"/>
          <w:szCs w:val="21"/>
        </w:rPr>
      </w:pPr>
      <w:r w:rsidRPr="00AB717F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○高齢化は2040年をピークに減少していくため、施設整備は難しいところだが、状況を把握しながら十分に整備していただきたい。</w:t>
      </w:r>
    </w:p>
    <w:p w:rsidR="002E3185" w:rsidRPr="00AB717F" w:rsidRDefault="002E3185" w:rsidP="00064C0A">
      <w:pPr>
        <w:ind w:left="227" w:hangingChars="100" w:hanging="227"/>
        <w:rPr>
          <w:rFonts w:ascii="HG丸ｺﾞｼｯｸM-PRO" w:eastAsia="HG丸ｺﾞｼｯｸM-PRO" w:hAnsi="HG丸ｺﾞｼｯｸM-PRO"/>
          <w:color w:val="000000" w:themeColor="text1"/>
          <w:kern w:val="0"/>
          <w:szCs w:val="21"/>
        </w:rPr>
      </w:pPr>
      <w:r w:rsidRPr="00AB717F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○訪問</w:t>
      </w:r>
      <w:r w:rsidR="00AB717F" w:rsidRPr="00AB717F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歯科</w:t>
      </w:r>
      <w:r w:rsidRPr="00AB717F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診療を行っている歯科医師は全国で2割強</w:t>
      </w:r>
      <w:r w:rsidR="00064C0A" w:rsidRPr="00AB717F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と供給数が少ない現状である。訪問</w:t>
      </w:r>
      <w:r w:rsidR="00AB717F" w:rsidRPr="00AB717F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歯科診療を専</w:t>
      </w:r>
      <w:r w:rsidR="00064C0A" w:rsidRPr="00AB717F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門に行っている</w:t>
      </w:r>
      <w:r w:rsidR="00AB717F" w:rsidRPr="00AB717F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歯科</w:t>
      </w:r>
      <w:r w:rsidR="00064C0A" w:rsidRPr="00AB717F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医院もあるが、出来るだけ訪問診療の体制整備を行っていただきたい。</w:t>
      </w:r>
    </w:p>
    <w:p w:rsidR="00A43963" w:rsidRPr="00AB717F" w:rsidRDefault="006D6CF3" w:rsidP="006D6CF3">
      <w:pPr>
        <w:ind w:left="227" w:hangingChars="100" w:hanging="227"/>
        <w:rPr>
          <w:rFonts w:ascii="HG丸ｺﾞｼｯｸM-PRO" w:eastAsia="HG丸ｺﾞｼｯｸM-PRO" w:hAnsi="HG丸ｺﾞｼｯｸM-PRO"/>
          <w:color w:val="000000" w:themeColor="text1"/>
          <w:kern w:val="0"/>
          <w:szCs w:val="21"/>
        </w:rPr>
      </w:pPr>
      <w:r w:rsidRPr="00AB717F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○在宅医療の需要量が2倍になれば、自宅で死亡する方が現状よりも増加する。堺市にも監察医制度のようなものが、これから必要になってくるのではないかと思う。</w:t>
      </w:r>
    </w:p>
    <w:p w:rsidR="00A43963" w:rsidRPr="00AB717F" w:rsidRDefault="00A43963" w:rsidP="00466D3D">
      <w:pPr>
        <w:ind w:left="227" w:hangingChars="100" w:hanging="227"/>
        <w:rPr>
          <w:rFonts w:ascii="HG丸ｺﾞｼｯｸM-PRO" w:eastAsia="HG丸ｺﾞｼｯｸM-PRO" w:hAnsi="HG丸ｺﾞｼｯｸM-PRO"/>
          <w:color w:val="000000" w:themeColor="text1"/>
          <w:kern w:val="0"/>
          <w:szCs w:val="21"/>
        </w:rPr>
      </w:pPr>
    </w:p>
    <w:p w:rsidR="00A43963" w:rsidRPr="00AB717F" w:rsidRDefault="00A43963" w:rsidP="00412731">
      <w:pPr>
        <w:rPr>
          <w:rFonts w:ascii="HG丸ｺﾞｼｯｸM-PRO" w:eastAsia="HG丸ｺﾞｼｯｸM-PRO" w:hAnsi="HG丸ｺﾞｼｯｸM-PRO"/>
          <w:b/>
          <w:color w:val="000000" w:themeColor="text1"/>
          <w:kern w:val="0"/>
          <w:szCs w:val="21"/>
        </w:rPr>
      </w:pPr>
    </w:p>
    <w:p w:rsidR="00A05C44" w:rsidRPr="00AB717F" w:rsidRDefault="00A05C44" w:rsidP="00412731">
      <w:pPr>
        <w:rPr>
          <w:rFonts w:ascii="HG丸ｺﾞｼｯｸM-PRO" w:eastAsia="HG丸ｺﾞｼｯｸM-PRO" w:hAnsi="HG丸ｺﾞｼｯｸM-PRO"/>
          <w:b/>
          <w:color w:val="000000" w:themeColor="text1"/>
          <w:kern w:val="0"/>
          <w:szCs w:val="21"/>
        </w:rPr>
      </w:pPr>
    </w:p>
    <w:p w:rsidR="00A05C44" w:rsidRPr="00AB717F" w:rsidRDefault="00A05C44" w:rsidP="00412731">
      <w:pPr>
        <w:rPr>
          <w:rFonts w:ascii="HG丸ｺﾞｼｯｸM-PRO" w:eastAsia="HG丸ｺﾞｼｯｸM-PRO" w:hAnsi="HG丸ｺﾞｼｯｸM-PRO"/>
          <w:b/>
          <w:color w:val="000000" w:themeColor="text1"/>
          <w:kern w:val="0"/>
          <w:szCs w:val="21"/>
        </w:rPr>
      </w:pPr>
    </w:p>
    <w:p w:rsidR="00AB717F" w:rsidRPr="00AB717F" w:rsidRDefault="00AB717F" w:rsidP="00412731">
      <w:pPr>
        <w:rPr>
          <w:rFonts w:ascii="HG丸ｺﾞｼｯｸM-PRO" w:eastAsia="HG丸ｺﾞｼｯｸM-PRO" w:hAnsi="HG丸ｺﾞｼｯｸM-PRO"/>
          <w:b/>
          <w:color w:val="000000" w:themeColor="text1"/>
          <w:kern w:val="0"/>
          <w:szCs w:val="21"/>
        </w:rPr>
      </w:pPr>
    </w:p>
    <w:p w:rsidR="00AB717F" w:rsidRPr="00AB717F" w:rsidRDefault="00AB717F" w:rsidP="00412731">
      <w:pPr>
        <w:rPr>
          <w:rFonts w:ascii="HG丸ｺﾞｼｯｸM-PRO" w:eastAsia="HG丸ｺﾞｼｯｸM-PRO" w:hAnsi="HG丸ｺﾞｼｯｸM-PRO"/>
          <w:b/>
          <w:color w:val="000000" w:themeColor="text1"/>
          <w:kern w:val="0"/>
          <w:szCs w:val="21"/>
        </w:rPr>
      </w:pPr>
    </w:p>
    <w:p w:rsidR="00AB717F" w:rsidRPr="00AB717F" w:rsidRDefault="00AB717F" w:rsidP="00412731">
      <w:pPr>
        <w:rPr>
          <w:rFonts w:ascii="HG丸ｺﾞｼｯｸM-PRO" w:eastAsia="HG丸ｺﾞｼｯｸM-PRO" w:hAnsi="HG丸ｺﾞｼｯｸM-PRO"/>
          <w:b/>
          <w:color w:val="000000" w:themeColor="text1"/>
          <w:kern w:val="0"/>
          <w:szCs w:val="21"/>
        </w:rPr>
      </w:pPr>
    </w:p>
    <w:p w:rsidR="00AB717F" w:rsidRPr="00AB717F" w:rsidRDefault="00AB717F" w:rsidP="00412731">
      <w:pPr>
        <w:rPr>
          <w:rFonts w:ascii="HG丸ｺﾞｼｯｸM-PRO" w:eastAsia="HG丸ｺﾞｼｯｸM-PRO" w:hAnsi="HG丸ｺﾞｼｯｸM-PRO"/>
          <w:b/>
          <w:color w:val="000000" w:themeColor="text1"/>
          <w:kern w:val="0"/>
          <w:szCs w:val="21"/>
        </w:rPr>
      </w:pPr>
    </w:p>
    <w:p w:rsidR="00412731" w:rsidRPr="00AB717F" w:rsidRDefault="00412731" w:rsidP="00412731">
      <w:pPr>
        <w:rPr>
          <w:rFonts w:ascii="HG丸ｺﾞｼｯｸM-PRO" w:eastAsia="HG丸ｺﾞｼｯｸM-PRO" w:hAnsi="HG丸ｺﾞｼｯｸM-PRO"/>
          <w:b/>
          <w:color w:val="000000" w:themeColor="text1"/>
          <w:kern w:val="0"/>
          <w:szCs w:val="21"/>
        </w:rPr>
      </w:pPr>
      <w:r w:rsidRPr="00AB717F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Cs w:val="21"/>
        </w:rPr>
        <w:t>（主な大阪府及び堺市の回答）</w:t>
      </w:r>
    </w:p>
    <w:p w:rsidR="00454712" w:rsidRPr="00AB717F" w:rsidRDefault="00454712" w:rsidP="00412731">
      <w:pPr>
        <w:rPr>
          <w:rFonts w:ascii="HG丸ｺﾞｼｯｸM-PRO" w:eastAsia="HG丸ｺﾞｼｯｸM-PRO" w:hAnsi="HG丸ｺﾞｼｯｸM-PRO" w:cs="Times New Roman"/>
          <w:color w:val="000000" w:themeColor="text1"/>
          <w:szCs w:val="21"/>
        </w:rPr>
      </w:pPr>
      <w:r w:rsidRPr="00AB717F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○在宅医療は高齢者中心に考えるが、在宅児でも療養の必要な方が</w:t>
      </w:r>
      <w:r w:rsidR="000A7051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いると考えている。</w:t>
      </w:r>
      <w:r w:rsidRPr="00AB717F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小児・周産期と関係するところもあると認識している。</w:t>
      </w:r>
    </w:p>
    <w:p w:rsidR="003C48D1" w:rsidRPr="00AB717F" w:rsidRDefault="003C48D1" w:rsidP="00412731">
      <w:pPr>
        <w:rPr>
          <w:rFonts w:ascii="HG丸ｺﾞｼｯｸM-PRO" w:eastAsia="HG丸ｺﾞｼｯｸM-PRO" w:hAnsi="HG丸ｺﾞｼｯｸM-PRO" w:cs="Times New Roman"/>
          <w:color w:val="000000" w:themeColor="text1"/>
          <w:szCs w:val="21"/>
        </w:rPr>
      </w:pPr>
      <w:r w:rsidRPr="00AB717F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○概算であるが、出生7,000人のうち、約1割が要支援者として情報提供</w:t>
      </w:r>
      <w:r w:rsidR="00AB717F" w:rsidRPr="00AB717F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票を活用している。</w:t>
      </w:r>
    </w:p>
    <w:p w:rsidR="003C48D1" w:rsidRPr="00AB717F" w:rsidRDefault="003C48D1" w:rsidP="00823667">
      <w:pPr>
        <w:ind w:left="227" w:hangingChars="100" w:hanging="227"/>
        <w:rPr>
          <w:rFonts w:ascii="HG丸ｺﾞｼｯｸM-PRO" w:eastAsia="HG丸ｺﾞｼｯｸM-PRO" w:hAnsi="HG丸ｺﾞｼｯｸM-PRO" w:cs="Times New Roman"/>
          <w:color w:val="000000" w:themeColor="text1"/>
          <w:szCs w:val="21"/>
        </w:rPr>
      </w:pPr>
      <w:r w:rsidRPr="00AB717F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○</w:t>
      </w:r>
      <w:r w:rsidR="00823667" w:rsidRPr="00AB717F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在宅訪問（診療所数）は医療施設調査の数字を参考と</w:t>
      </w:r>
      <w:r w:rsidR="00F07736" w:rsidRPr="00AB717F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している。</w:t>
      </w:r>
      <w:r w:rsidR="00823667" w:rsidRPr="00AB717F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区域全体の数字は前回同様であ</w:t>
      </w:r>
      <w:r w:rsidR="00F07736" w:rsidRPr="00AB717F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り、前回</w:t>
      </w:r>
      <w:r w:rsidR="00823667" w:rsidRPr="00AB717F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意見では、地域で医師会との協力のもと、調査されている数字もある</w:t>
      </w:r>
      <w:r w:rsidR="00F07736" w:rsidRPr="00AB717F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とのことで</w:t>
      </w:r>
      <w:r w:rsidR="00823667" w:rsidRPr="00AB717F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、参考にしていきたい。</w:t>
      </w:r>
    </w:p>
    <w:p w:rsidR="005F7632" w:rsidRPr="00AB717F" w:rsidRDefault="005F7632" w:rsidP="00823667">
      <w:pPr>
        <w:ind w:left="227" w:hangingChars="100" w:hanging="227"/>
        <w:rPr>
          <w:rFonts w:ascii="HG丸ｺﾞｼｯｸM-PRO" w:eastAsia="HG丸ｺﾞｼｯｸM-PRO" w:hAnsi="HG丸ｺﾞｼｯｸM-PRO"/>
          <w:color w:val="000000" w:themeColor="text1"/>
          <w:kern w:val="0"/>
          <w:szCs w:val="21"/>
        </w:rPr>
      </w:pPr>
      <w:r w:rsidRPr="00AB717F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○</w:t>
      </w:r>
      <w:r w:rsidR="004625DA" w:rsidRPr="00AB717F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「高齢化の進展」等により増加する見込数については、</w:t>
      </w:r>
      <w:r w:rsidR="003C1808" w:rsidRPr="00AB717F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今回、国が新たに一般病床C3未満を外来扱いにするという方向を出した。各圏域の医療資源、介護資源を見ながら一定の整理をすることとなった。</w:t>
      </w:r>
    </w:p>
    <w:p w:rsidR="003C1808" w:rsidRPr="00AB717F" w:rsidRDefault="003C1808" w:rsidP="00823667">
      <w:pPr>
        <w:ind w:left="227" w:hangingChars="100" w:hanging="227"/>
        <w:rPr>
          <w:rFonts w:ascii="HG丸ｺﾞｼｯｸM-PRO" w:eastAsia="HG丸ｺﾞｼｯｸM-PRO" w:hAnsi="HG丸ｺﾞｼｯｸM-PRO"/>
          <w:color w:val="000000" w:themeColor="text1"/>
          <w:kern w:val="0"/>
          <w:szCs w:val="21"/>
        </w:rPr>
      </w:pPr>
      <w:r w:rsidRPr="00AB717F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○介護施設の中で</w:t>
      </w:r>
      <w:r w:rsidR="000F4ECC" w:rsidRPr="00AB717F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、医療・介護・生活を診るというもので、次期介護計画の30年以降から</w:t>
      </w:r>
      <w:r w:rsidR="006D5C4B" w:rsidRPr="00AB717F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出来てくることとなる。</w:t>
      </w:r>
    </w:p>
    <w:p w:rsidR="006D5C4B" w:rsidRPr="00AB717F" w:rsidRDefault="006D5C4B" w:rsidP="00823667">
      <w:pPr>
        <w:ind w:left="227" w:hangingChars="100" w:hanging="227"/>
        <w:rPr>
          <w:rFonts w:ascii="HG丸ｺﾞｼｯｸM-PRO" w:eastAsia="HG丸ｺﾞｼｯｸM-PRO" w:hAnsi="HG丸ｺﾞｼｯｸM-PRO"/>
          <w:color w:val="000000" w:themeColor="text1"/>
          <w:kern w:val="0"/>
          <w:szCs w:val="21"/>
        </w:rPr>
      </w:pPr>
      <w:r w:rsidRPr="00AB717F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○在宅療養となる対象者は、本来入院されていた方なので、在宅医療で対応すべきとして100％とさせていただいた。しかし、在宅医療だけで対応するのは困難であるため、居宅介護サービスも同時に充実</w:t>
      </w:r>
      <w:r w:rsidR="00AB717F" w:rsidRPr="00AB717F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を図りたい</w:t>
      </w:r>
      <w:r w:rsidRPr="00AB717F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と考えている。</w:t>
      </w:r>
    </w:p>
    <w:p w:rsidR="006D6CF3" w:rsidRPr="00AB717F" w:rsidRDefault="006D6CF3" w:rsidP="006D6CF3">
      <w:pPr>
        <w:ind w:left="227" w:hangingChars="100" w:hanging="227"/>
        <w:rPr>
          <w:rFonts w:ascii="HG丸ｺﾞｼｯｸM-PRO" w:eastAsia="HG丸ｺﾞｼｯｸM-PRO" w:hAnsi="HG丸ｺﾞｼｯｸM-PRO"/>
          <w:color w:val="000000" w:themeColor="text1"/>
          <w:kern w:val="0"/>
          <w:szCs w:val="21"/>
        </w:rPr>
      </w:pPr>
      <w:r w:rsidRPr="00AB717F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○監察医制度の在り方検討会で区域</w:t>
      </w:r>
      <w:r w:rsidR="00C95628" w:rsidRPr="00AB717F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の拡大についての</w:t>
      </w:r>
      <w:r w:rsidRPr="00AB717F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意見はあ</w:t>
      </w:r>
      <w:r w:rsidR="00C95628" w:rsidRPr="00AB717F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ったが、</w:t>
      </w:r>
      <w:r w:rsidR="00466D3D" w:rsidRPr="00AB717F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現状の体制人数からでは難しい状況にある。</w:t>
      </w:r>
      <w:r w:rsidR="00C95628" w:rsidRPr="00AB717F"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>今年度中に数回程度検討会を開催し、大きな方向性を決めていくことになる。</w:t>
      </w:r>
    </w:p>
    <w:p w:rsidR="00544854" w:rsidRPr="00AB717F" w:rsidRDefault="00544854" w:rsidP="006D6CF3">
      <w:pPr>
        <w:ind w:left="227" w:hangingChars="100" w:hanging="227"/>
        <w:rPr>
          <w:rFonts w:ascii="HG丸ｺﾞｼｯｸM-PRO" w:eastAsia="HG丸ｺﾞｼｯｸM-PRO" w:hAnsi="HG丸ｺﾞｼｯｸM-PRO"/>
          <w:color w:val="000000" w:themeColor="text1"/>
          <w:kern w:val="0"/>
          <w:szCs w:val="21"/>
        </w:rPr>
      </w:pPr>
    </w:p>
    <w:p w:rsidR="00A5112B" w:rsidRPr="00A5112B" w:rsidRDefault="00D67F20" w:rsidP="00D67F20">
      <w:pPr>
        <w:ind w:leftChars="400" w:left="907" w:firstLineChars="3500" w:firstLine="7937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以上</w:t>
      </w:r>
    </w:p>
    <w:sectPr w:rsidR="00A5112B" w:rsidRPr="00A5112B" w:rsidSect="00B164AB">
      <w:pgSz w:w="11906" w:h="16838" w:code="9"/>
      <w:pgMar w:top="1440" w:right="1080" w:bottom="1440" w:left="1080" w:header="851" w:footer="992" w:gutter="0"/>
      <w:cols w:space="425"/>
      <w:docGrid w:type="linesAndChars" w:linePitch="426" w:charSpace="3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FEB" w:rsidRDefault="002B5FEB" w:rsidP="00BB2C6E">
      <w:r>
        <w:separator/>
      </w:r>
    </w:p>
  </w:endnote>
  <w:endnote w:type="continuationSeparator" w:id="0">
    <w:p w:rsidR="002B5FEB" w:rsidRDefault="002B5FEB" w:rsidP="00BB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FEB" w:rsidRDefault="002B5FEB" w:rsidP="00BB2C6E">
      <w:r>
        <w:separator/>
      </w:r>
    </w:p>
  </w:footnote>
  <w:footnote w:type="continuationSeparator" w:id="0">
    <w:p w:rsidR="002B5FEB" w:rsidRDefault="002B5FEB" w:rsidP="00BB2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21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7A8"/>
    <w:rsid w:val="00024654"/>
    <w:rsid w:val="00034AF3"/>
    <w:rsid w:val="000448B3"/>
    <w:rsid w:val="00057154"/>
    <w:rsid w:val="00064C0A"/>
    <w:rsid w:val="000A5BEE"/>
    <w:rsid w:val="000A7051"/>
    <w:rsid w:val="000B172D"/>
    <w:rsid w:val="000B6B09"/>
    <w:rsid w:val="000C322F"/>
    <w:rsid w:val="000D4499"/>
    <w:rsid w:val="000F4ECC"/>
    <w:rsid w:val="0010259B"/>
    <w:rsid w:val="0011517E"/>
    <w:rsid w:val="00140EA9"/>
    <w:rsid w:val="001418D3"/>
    <w:rsid w:val="00150ADB"/>
    <w:rsid w:val="001561FB"/>
    <w:rsid w:val="00176EDA"/>
    <w:rsid w:val="001926E7"/>
    <w:rsid w:val="001F2D3C"/>
    <w:rsid w:val="0022185C"/>
    <w:rsid w:val="00224C1C"/>
    <w:rsid w:val="00226F01"/>
    <w:rsid w:val="002349A2"/>
    <w:rsid w:val="002619A0"/>
    <w:rsid w:val="00263285"/>
    <w:rsid w:val="002708C2"/>
    <w:rsid w:val="00282623"/>
    <w:rsid w:val="00282EA8"/>
    <w:rsid w:val="0028303B"/>
    <w:rsid w:val="002955C5"/>
    <w:rsid w:val="002B5FEB"/>
    <w:rsid w:val="002C2D67"/>
    <w:rsid w:val="002C4FC8"/>
    <w:rsid w:val="002D27E5"/>
    <w:rsid w:val="002E2527"/>
    <w:rsid w:val="002E3185"/>
    <w:rsid w:val="002F250A"/>
    <w:rsid w:val="00310BED"/>
    <w:rsid w:val="00326825"/>
    <w:rsid w:val="00353883"/>
    <w:rsid w:val="00370FF1"/>
    <w:rsid w:val="00377600"/>
    <w:rsid w:val="003827CD"/>
    <w:rsid w:val="003830CD"/>
    <w:rsid w:val="00383DAE"/>
    <w:rsid w:val="00387971"/>
    <w:rsid w:val="003A4CAC"/>
    <w:rsid w:val="003B4C7E"/>
    <w:rsid w:val="003B5988"/>
    <w:rsid w:val="003B5E46"/>
    <w:rsid w:val="003C1808"/>
    <w:rsid w:val="003C48D1"/>
    <w:rsid w:val="003C7408"/>
    <w:rsid w:val="003D48BD"/>
    <w:rsid w:val="003E2A60"/>
    <w:rsid w:val="003F0326"/>
    <w:rsid w:val="003F36EE"/>
    <w:rsid w:val="00403241"/>
    <w:rsid w:val="00410232"/>
    <w:rsid w:val="00412731"/>
    <w:rsid w:val="00425AA4"/>
    <w:rsid w:val="004461E4"/>
    <w:rsid w:val="00454712"/>
    <w:rsid w:val="004625DA"/>
    <w:rsid w:val="00466D3D"/>
    <w:rsid w:val="004772EC"/>
    <w:rsid w:val="00484E10"/>
    <w:rsid w:val="00495198"/>
    <w:rsid w:val="004A5503"/>
    <w:rsid w:val="004A7EA0"/>
    <w:rsid w:val="004D0889"/>
    <w:rsid w:val="004D56AB"/>
    <w:rsid w:val="00521DFC"/>
    <w:rsid w:val="0054075C"/>
    <w:rsid w:val="0054208F"/>
    <w:rsid w:val="00544854"/>
    <w:rsid w:val="0055060D"/>
    <w:rsid w:val="0055375E"/>
    <w:rsid w:val="005A7A78"/>
    <w:rsid w:val="005D3D02"/>
    <w:rsid w:val="005F13A1"/>
    <w:rsid w:val="005F3363"/>
    <w:rsid w:val="005F7632"/>
    <w:rsid w:val="006068AF"/>
    <w:rsid w:val="00614434"/>
    <w:rsid w:val="00617768"/>
    <w:rsid w:val="00626AD9"/>
    <w:rsid w:val="00642750"/>
    <w:rsid w:val="00652D58"/>
    <w:rsid w:val="006537A8"/>
    <w:rsid w:val="0066341D"/>
    <w:rsid w:val="00681F4C"/>
    <w:rsid w:val="00685734"/>
    <w:rsid w:val="00693653"/>
    <w:rsid w:val="0069551D"/>
    <w:rsid w:val="006A1BDB"/>
    <w:rsid w:val="006A6BCE"/>
    <w:rsid w:val="006B7FEB"/>
    <w:rsid w:val="006C2618"/>
    <w:rsid w:val="006C4274"/>
    <w:rsid w:val="006D2717"/>
    <w:rsid w:val="006D31E5"/>
    <w:rsid w:val="006D57C0"/>
    <w:rsid w:val="006D5C4B"/>
    <w:rsid w:val="006D6CF3"/>
    <w:rsid w:val="006D6EB2"/>
    <w:rsid w:val="00701A1E"/>
    <w:rsid w:val="00703FC8"/>
    <w:rsid w:val="00722595"/>
    <w:rsid w:val="00736776"/>
    <w:rsid w:val="00744D1D"/>
    <w:rsid w:val="007454D4"/>
    <w:rsid w:val="00753036"/>
    <w:rsid w:val="00757755"/>
    <w:rsid w:val="0077102E"/>
    <w:rsid w:val="00777CB3"/>
    <w:rsid w:val="00783908"/>
    <w:rsid w:val="00790DB6"/>
    <w:rsid w:val="00790EF2"/>
    <w:rsid w:val="00794DB0"/>
    <w:rsid w:val="00796414"/>
    <w:rsid w:val="007A157F"/>
    <w:rsid w:val="007C0AD5"/>
    <w:rsid w:val="007C308B"/>
    <w:rsid w:val="007C5374"/>
    <w:rsid w:val="007D0002"/>
    <w:rsid w:val="007F53B0"/>
    <w:rsid w:val="00812DC8"/>
    <w:rsid w:val="00812E3B"/>
    <w:rsid w:val="0081333D"/>
    <w:rsid w:val="00823667"/>
    <w:rsid w:val="008268BB"/>
    <w:rsid w:val="008378B6"/>
    <w:rsid w:val="00886357"/>
    <w:rsid w:val="008A6930"/>
    <w:rsid w:val="008D5350"/>
    <w:rsid w:val="008F274E"/>
    <w:rsid w:val="008F4DF7"/>
    <w:rsid w:val="008F5CBB"/>
    <w:rsid w:val="008F67A6"/>
    <w:rsid w:val="00901021"/>
    <w:rsid w:val="0093078F"/>
    <w:rsid w:val="0093739F"/>
    <w:rsid w:val="0096617E"/>
    <w:rsid w:val="00980166"/>
    <w:rsid w:val="00980C15"/>
    <w:rsid w:val="009816F7"/>
    <w:rsid w:val="0098580D"/>
    <w:rsid w:val="00995251"/>
    <w:rsid w:val="009C0837"/>
    <w:rsid w:val="009D7C5E"/>
    <w:rsid w:val="00A00259"/>
    <w:rsid w:val="00A02059"/>
    <w:rsid w:val="00A05C44"/>
    <w:rsid w:val="00A10C71"/>
    <w:rsid w:val="00A31228"/>
    <w:rsid w:val="00A31C57"/>
    <w:rsid w:val="00A3338C"/>
    <w:rsid w:val="00A41FF4"/>
    <w:rsid w:val="00A426B2"/>
    <w:rsid w:val="00A43963"/>
    <w:rsid w:val="00A452E6"/>
    <w:rsid w:val="00A4610A"/>
    <w:rsid w:val="00A5112B"/>
    <w:rsid w:val="00A72D8A"/>
    <w:rsid w:val="00A8769B"/>
    <w:rsid w:val="00A87901"/>
    <w:rsid w:val="00A9070D"/>
    <w:rsid w:val="00AA6E1D"/>
    <w:rsid w:val="00AB2324"/>
    <w:rsid w:val="00AB3D31"/>
    <w:rsid w:val="00AB717F"/>
    <w:rsid w:val="00AC6752"/>
    <w:rsid w:val="00AD487E"/>
    <w:rsid w:val="00AF053C"/>
    <w:rsid w:val="00AF0FEF"/>
    <w:rsid w:val="00B035CE"/>
    <w:rsid w:val="00B164AB"/>
    <w:rsid w:val="00B46336"/>
    <w:rsid w:val="00B504A7"/>
    <w:rsid w:val="00B709DC"/>
    <w:rsid w:val="00B777EB"/>
    <w:rsid w:val="00B81C23"/>
    <w:rsid w:val="00B85AA4"/>
    <w:rsid w:val="00B974C9"/>
    <w:rsid w:val="00B97E6B"/>
    <w:rsid w:val="00BB2C6E"/>
    <w:rsid w:val="00BD1D7C"/>
    <w:rsid w:val="00BE4780"/>
    <w:rsid w:val="00C30990"/>
    <w:rsid w:val="00C4791A"/>
    <w:rsid w:val="00C50CE5"/>
    <w:rsid w:val="00C514CD"/>
    <w:rsid w:val="00C65D03"/>
    <w:rsid w:val="00C722FD"/>
    <w:rsid w:val="00C95628"/>
    <w:rsid w:val="00CA3596"/>
    <w:rsid w:val="00CA4051"/>
    <w:rsid w:val="00CA6208"/>
    <w:rsid w:val="00CB390E"/>
    <w:rsid w:val="00CC652C"/>
    <w:rsid w:val="00CD361F"/>
    <w:rsid w:val="00CE0CE6"/>
    <w:rsid w:val="00CF362F"/>
    <w:rsid w:val="00D079F8"/>
    <w:rsid w:val="00D07D1A"/>
    <w:rsid w:val="00D306FC"/>
    <w:rsid w:val="00D51A8A"/>
    <w:rsid w:val="00D54012"/>
    <w:rsid w:val="00D61727"/>
    <w:rsid w:val="00D653EF"/>
    <w:rsid w:val="00D67F20"/>
    <w:rsid w:val="00D96795"/>
    <w:rsid w:val="00DA1ED4"/>
    <w:rsid w:val="00DB047C"/>
    <w:rsid w:val="00DB20C6"/>
    <w:rsid w:val="00DE3863"/>
    <w:rsid w:val="00DE4883"/>
    <w:rsid w:val="00DE6C32"/>
    <w:rsid w:val="00E0567B"/>
    <w:rsid w:val="00E06618"/>
    <w:rsid w:val="00E34FC5"/>
    <w:rsid w:val="00E358CD"/>
    <w:rsid w:val="00E81399"/>
    <w:rsid w:val="00E81607"/>
    <w:rsid w:val="00E84AFC"/>
    <w:rsid w:val="00E85D29"/>
    <w:rsid w:val="00EC31C8"/>
    <w:rsid w:val="00ED7193"/>
    <w:rsid w:val="00EF0E3D"/>
    <w:rsid w:val="00F07736"/>
    <w:rsid w:val="00F146EF"/>
    <w:rsid w:val="00F2283F"/>
    <w:rsid w:val="00F22F11"/>
    <w:rsid w:val="00F33F0E"/>
    <w:rsid w:val="00F512BB"/>
    <w:rsid w:val="00F60F08"/>
    <w:rsid w:val="00F64ED6"/>
    <w:rsid w:val="00FA6AF7"/>
    <w:rsid w:val="00FD1764"/>
    <w:rsid w:val="00FD3890"/>
    <w:rsid w:val="00FF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30C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2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2C6E"/>
  </w:style>
  <w:style w:type="paragraph" w:styleId="a7">
    <w:name w:val="footer"/>
    <w:basedOn w:val="a"/>
    <w:link w:val="a8"/>
    <w:uiPriority w:val="99"/>
    <w:unhideWhenUsed/>
    <w:rsid w:val="00BB2C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2C6E"/>
  </w:style>
  <w:style w:type="paragraph" w:styleId="a9">
    <w:name w:val="No Spacing"/>
    <w:uiPriority w:val="1"/>
    <w:qFormat/>
    <w:rsid w:val="001418D3"/>
    <w:pPr>
      <w:widowControl w:val="0"/>
      <w:jc w:val="both"/>
    </w:pPr>
  </w:style>
  <w:style w:type="character" w:styleId="aa">
    <w:name w:val="annotation reference"/>
    <w:uiPriority w:val="99"/>
    <w:semiHidden/>
    <w:unhideWhenUsed/>
    <w:rsid w:val="00AC675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C6752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c">
    <w:name w:val="コメント文字列 (文字)"/>
    <w:basedOn w:val="a0"/>
    <w:link w:val="ab"/>
    <w:uiPriority w:val="99"/>
    <w:semiHidden/>
    <w:rsid w:val="00AC6752"/>
    <w:rPr>
      <w:rFonts w:ascii="Century" w:eastAsia="ＭＳ 明朝" w:hAnsi="Century" w:cs="Times New Roman"/>
      <w:szCs w:val="24"/>
    </w:rPr>
  </w:style>
  <w:style w:type="paragraph" w:styleId="ad">
    <w:name w:val="Revision"/>
    <w:hidden/>
    <w:uiPriority w:val="99"/>
    <w:semiHidden/>
    <w:rsid w:val="004772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30C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2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2C6E"/>
  </w:style>
  <w:style w:type="paragraph" w:styleId="a7">
    <w:name w:val="footer"/>
    <w:basedOn w:val="a"/>
    <w:link w:val="a8"/>
    <w:uiPriority w:val="99"/>
    <w:unhideWhenUsed/>
    <w:rsid w:val="00BB2C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2C6E"/>
  </w:style>
  <w:style w:type="paragraph" w:styleId="a9">
    <w:name w:val="No Spacing"/>
    <w:uiPriority w:val="1"/>
    <w:qFormat/>
    <w:rsid w:val="001418D3"/>
    <w:pPr>
      <w:widowControl w:val="0"/>
      <w:jc w:val="both"/>
    </w:pPr>
  </w:style>
  <w:style w:type="character" w:styleId="aa">
    <w:name w:val="annotation reference"/>
    <w:uiPriority w:val="99"/>
    <w:semiHidden/>
    <w:unhideWhenUsed/>
    <w:rsid w:val="00AC675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C6752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c">
    <w:name w:val="コメント文字列 (文字)"/>
    <w:basedOn w:val="a0"/>
    <w:link w:val="ab"/>
    <w:uiPriority w:val="99"/>
    <w:semiHidden/>
    <w:rsid w:val="00AC6752"/>
    <w:rPr>
      <w:rFonts w:ascii="Century" w:eastAsia="ＭＳ 明朝" w:hAnsi="Century" w:cs="Times New Roman"/>
      <w:szCs w:val="24"/>
    </w:rPr>
  </w:style>
  <w:style w:type="paragraph" w:styleId="ad">
    <w:name w:val="Revision"/>
    <w:hidden/>
    <w:uiPriority w:val="99"/>
    <w:semiHidden/>
    <w:rsid w:val="00477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F503C-EE94-4158-8BB1-CBD82703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HOSTNAME</cp:lastModifiedBy>
  <cp:revision>2</cp:revision>
  <cp:lastPrinted>2017-12-05T23:52:00Z</cp:lastPrinted>
  <dcterms:created xsi:type="dcterms:W3CDTF">2018-03-14T09:17:00Z</dcterms:created>
  <dcterms:modified xsi:type="dcterms:W3CDTF">2018-03-14T09:17:00Z</dcterms:modified>
</cp:coreProperties>
</file>